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2B53A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A UNIDADE SETORIAL</w:t>
      </w:r>
    </w:p>
    <w:tbl>
      <w:tblPr>
        <w:tblStyle w:val="TableNormal"/>
        <w:tblpPr w:leftFromText="141" w:rightFromText="141" w:vertAnchor="text" w:horzAnchor="margin" w:tblpXSpec="center" w:tblpY="1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27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26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Gestor da unidade setorial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a unidade setorial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FE09A1" w:rsidP="00FE09A1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FE09A1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  <w:bookmarkStart w:id="0" w:name="_GoBack"/>
            <w:bookmarkEnd w:id="0"/>
          </w:p>
        </w:tc>
      </w:tr>
      <w:tr w:rsidR="00D6405B" w:rsidRPr="00FE2552" w:rsidTr="00057094">
        <w:trPr>
          <w:trHeight w:val="281"/>
        </w:trPr>
        <w:tc>
          <w:tcPr>
            <w:tcW w:w="9214" w:type="dxa"/>
          </w:tcPr>
          <w:p w:rsidR="00D6405B" w:rsidRPr="00D6405B" w:rsidRDefault="00D6405B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405B">
              <w:rPr>
                <w:rFonts w:ascii="Arial" w:hAnsi="Arial" w:cs="Arial"/>
                <w:sz w:val="20"/>
                <w:szCs w:val="20"/>
                <w:lang w:val="pt-BR"/>
              </w:rPr>
              <w:t>Período Avaliado: de ____/____/_______ a ____/____/_______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1B5C4" wp14:editId="3336D687">
                <wp:simplePos x="0" y="0"/>
                <wp:positionH relativeFrom="column">
                  <wp:posOffset>2123440</wp:posOffset>
                </wp:positionH>
                <wp:positionV relativeFrom="paragraph">
                  <wp:posOffset>204140</wp:posOffset>
                </wp:positionV>
                <wp:extent cx="1667510" cy="226695"/>
                <wp:effectExtent l="0" t="0" r="27940" b="2095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67.2pt;margin-top:16.05pt;width:131.3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057094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F34971" w:rsidRDefault="00F34971" w:rsidP="00F34971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sectPr w:rsidR="00F34971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2BF1FFD" wp14:editId="293B0ED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 w:rsidR="00F277A7">
            <w:rPr>
              <w:color w:val="7F7F7F" w:themeColor="text1" w:themeTint="80"/>
              <w:sz w:val="18"/>
              <w:szCs w:val="18"/>
            </w:rPr>
            <w:t>s</w:t>
          </w:r>
          <w:r>
            <w:rPr>
              <w:color w:val="7F7F7F" w:themeColor="text1" w:themeTint="80"/>
              <w:sz w:val="18"/>
              <w:szCs w:val="18"/>
            </w:rPr>
            <w:t>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E74F1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080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4647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43D1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6405B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277A7"/>
    <w:rsid w:val="00F3161B"/>
    <w:rsid w:val="00F31FB7"/>
    <w:rsid w:val="00F3425C"/>
    <w:rsid w:val="00F34971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09A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4DB5-31C3-48DE-8FD9-7CDF152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8</cp:revision>
  <cp:lastPrinted>2021-03-15T20:50:00Z</cp:lastPrinted>
  <dcterms:created xsi:type="dcterms:W3CDTF">2021-03-25T16:45:00Z</dcterms:created>
  <dcterms:modified xsi:type="dcterms:W3CDTF">2021-03-29T11:45:00Z</dcterms:modified>
</cp:coreProperties>
</file>